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09" w:rsidRPr="005D037D" w:rsidRDefault="00276709" w:rsidP="005D037D">
      <w:pPr>
        <w:spacing w:after="0" w:line="240" w:lineRule="auto"/>
        <w:rPr>
          <w:b/>
        </w:rPr>
      </w:pPr>
      <w:bookmarkStart w:id="0" w:name="_GoBack"/>
      <w:bookmarkEnd w:id="0"/>
      <w:r w:rsidRPr="005D037D"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61F0F3E" wp14:editId="5098A167">
            <wp:simplePos x="0" y="0"/>
            <wp:positionH relativeFrom="column">
              <wp:posOffset>174625</wp:posOffset>
            </wp:positionH>
            <wp:positionV relativeFrom="paragraph">
              <wp:posOffset>-58420</wp:posOffset>
            </wp:positionV>
            <wp:extent cx="1828800" cy="840740"/>
            <wp:effectExtent l="0" t="0" r="0" b="0"/>
            <wp:wrapSquare wrapText="righ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393">
        <w:rPr>
          <w:b/>
        </w:rPr>
        <w:t xml:space="preserve">                  </w:t>
      </w:r>
      <w:r w:rsidRPr="005D037D">
        <w:rPr>
          <w:b/>
        </w:rPr>
        <w:t>PREFEITURA DO MUNICÍPIO DE SÃO PAULO</w:t>
      </w:r>
    </w:p>
    <w:p w:rsidR="00276709" w:rsidRP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 </w:t>
      </w:r>
      <w:r w:rsidR="00276709" w:rsidRPr="005D037D">
        <w:rPr>
          <w:b/>
        </w:rPr>
        <w:t xml:space="preserve">SECRETARIA MUNICIPAL DE EDUCAÇÃO </w:t>
      </w:r>
    </w:p>
    <w:p w:rsidR="00276709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</w:t>
      </w:r>
      <w:r w:rsidR="00276709" w:rsidRPr="005D037D">
        <w:rPr>
          <w:b/>
        </w:rPr>
        <w:t>D</w:t>
      </w:r>
      <w:r w:rsidR="00302C54">
        <w:rPr>
          <w:b/>
        </w:rPr>
        <w:t>IRETORIA REGIONAL DE EDUCAÇÃO -</w:t>
      </w:r>
      <w:r w:rsidR="00276709" w:rsidRPr="005D037D">
        <w:rPr>
          <w:b/>
        </w:rPr>
        <w:t xml:space="preserve"> GUAIANASES</w:t>
      </w:r>
    </w:p>
    <w:p w:rsid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</w:t>
      </w:r>
      <w:r w:rsidR="005D037D">
        <w:rPr>
          <w:b/>
        </w:rPr>
        <w:t xml:space="preserve">RUA AGAPITO MALUF, 58 – GUAIANASES </w:t>
      </w:r>
    </w:p>
    <w:p w:rsidR="005D037D" w:rsidRPr="005D037D" w:rsidRDefault="005D037D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</w:t>
      </w:r>
      <w:r w:rsidR="002A1393">
        <w:rPr>
          <w:b/>
        </w:rPr>
        <w:t xml:space="preserve">                    </w:t>
      </w:r>
      <w:r>
        <w:rPr>
          <w:b/>
        </w:rPr>
        <w:t xml:space="preserve"> </w:t>
      </w:r>
      <w:r w:rsidR="00AA37A0">
        <w:rPr>
          <w:b/>
        </w:rPr>
        <w:t>FONE: 3397-7679</w:t>
      </w:r>
    </w:p>
    <w:p w:rsidR="00276709" w:rsidRDefault="004F03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F95B1" wp14:editId="634E9B10">
                <wp:simplePos x="0" y="0"/>
                <wp:positionH relativeFrom="column">
                  <wp:posOffset>2264</wp:posOffset>
                </wp:positionH>
                <wp:positionV relativeFrom="paragraph">
                  <wp:posOffset>3476</wp:posOffset>
                </wp:positionV>
                <wp:extent cx="6781800" cy="80137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8"/>
                              <w:gridCol w:w="5380"/>
                            </w:tblGrid>
                            <w:tr w:rsidR="00CD587A" w:rsidTr="002F4602">
                              <w:trPr>
                                <w:trHeight w:val="1125"/>
                              </w:trPr>
                              <w:tc>
                                <w:tcPr>
                                  <w:tcW w:w="5218" w:type="dxa"/>
                                </w:tcPr>
                                <w:p w:rsidR="005D037D" w:rsidRPr="005D037D" w:rsidRDefault="00D809E1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75C77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ª ATRIBUIÇÃO PERIÓDICA</w:t>
                                  </w:r>
                                </w:p>
                                <w:p w:rsidR="005D037D" w:rsidRPr="005D037D" w:rsidRDefault="00653A77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DIA: </w:t>
                                  </w:r>
                                  <w:r w:rsidR="00775C77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08</w:t>
                                  </w:r>
                                  <w:r w:rsidR="00973688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06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2017</w:t>
                                  </w:r>
                                </w:p>
                                <w:p w:rsidR="005D037D" w:rsidRPr="005D037D" w:rsidRDefault="005D037D" w:rsidP="005D037D">
                                  <w:pPr>
                                    <w:pStyle w:val="Ttulo"/>
                                    <w:jc w:val="center"/>
                                    <w:rPr>
                                      <w:rFonts w:ascii="Albertus Extra Bold" w:hAnsi="Albertus Extra 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QUINTA-FEIRA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:rsidR="00CD587A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0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PEI</w:t>
                                  </w:r>
                                </w:p>
                                <w:p w:rsidR="0059557C" w:rsidRPr="00D81DC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3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DUC. INF. e </w:t>
                                  </w:r>
                                  <w:r w:rsidR="0001711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NS. </w:t>
                                  </w:r>
                                  <w:r w:rsidR="006302FC"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FU</w:t>
                                  </w:r>
                                  <w:r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ND. I</w:t>
                                  </w:r>
                                </w:p>
                                <w:p w:rsidR="0059557C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4h00 – ENS. FUND. </w:t>
                                  </w:r>
                                  <w:r w:rsidR="00C84AF4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II e MÉDIO</w:t>
                                  </w:r>
                                </w:p>
                              </w:tc>
                            </w:tr>
                          </w:tbl>
                          <w:p w:rsidR="00DC7D05" w:rsidRPr="00CD587A" w:rsidRDefault="00DC7D05" w:rsidP="002A139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D0D0D" w:themeColor="text1" w:themeTint="F2"/>
                                <w:sz w:val="2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.2pt;margin-top:.25pt;width:534pt;height:6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" filled="f" stroked="f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18"/>
                        <w:gridCol w:w="5380"/>
                      </w:tblGrid>
                      <w:tr w:rsidR="00CD587A" w:rsidTr="002F4602">
                        <w:trPr>
                          <w:trHeight w:val="1125"/>
                        </w:trPr>
                        <w:tc>
                          <w:tcPr>
                            <w:tcW w:w="5218" w:type="dxa"/>
                          </w:tcPr>
                          <w:p w:rsidR="005D037D" w:rsidRPr="005D037D" w:rsidRDefault="00D809E1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1</w:t>
                            </w:r>
                            <w:r w:rsidR="00775C77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8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ª ATRIBUIÇÃO PERIÓDICA</w:t>
                            </w:r>
                          </w:p>
                          <w:p w:rsidR="005D037D" w:rsidRPr="005D037D" w:rsidRDefault="00653A77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DIA: </w:t>
                            </w:r>
                            <w:r w:rsidR="00775C77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08</w:t>
                            </w:r>
                            <w:r w:rsidR="00973688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06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2017</w:t>
                            </w:r>
                          </w:p>
                          <w:p w:rsidR="005D037D" w:rsidRPr="005D037D" w:rsidRDefault="005D037D" w:rsidP="005D037D">
                            <w:pPr>
                              <w:pStyle w:val="Ttulo"/>
                              <w:jc w:val="center"/>
                              <w:rPr>
                                <w:rFonts w:ascii="Albertus Extra Bold" w:hAnsi="Albertus Extra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QUINTA-FEIRA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:rsidR="00CD587A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0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PEI</w:t>
                            </w:r>
                          </w:p>
                          <w:p w:rsidR="0059557C" w:rsidRPr="00D81DC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3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DUC. INF. e </w:t>
                            </w:r>
                            <w:r w:rsidR="0001711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NS. </w:t>
                            </w:r>
                            <w:r w:rsidR="006302FC"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FU</w:t>
                            </w:r>
                            <w:r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ND. I</w:t>
                            </w:r>
                          </w:p>
                          <w:p w:rsidR="0059557C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 xml:space="preserve">14h00 – ENS. FUND. </w:t>
                            </w:r>
                            <w:r w:rsidR="00C84AF4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II e MÉDIO</w:t>
                            </w:r>
                          </w:p>
                        </w:tc>
                      </w:tr>
                    </w:tbl>
                    <w:p w:rsidR="00DC7D05" w:rsidRPr="00CD587A" w:rsidRDefault="00DC7D05" w:rsidP="002A139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D0D0D" w:themeColor="text1" w:themeTint="F2"/>
                          <w:sz w:val="2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A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5AF2E" wp14:editId="5F4E3261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6781800" cy="80137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709" w:rsidRPr="00276709" w:rsidRDefault="00276709" w:rsidP="00276709"/>
                          <w:p w:rsid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76709" w:rsidRP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IA: 16/03/1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.15pt;margin-top:.25pt;width:534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" filled="f" stroked="f">
                <v:fill o:detectmouseclick="t"/>
                <v:textbox>
                  <w:txbxContent>
                    <w:p w:rsidR="00276709" w:rsidRPr="00276709" w:rsidRDefault="00276709" w:rsidP="00276709"/>
                    <w:p w:rsid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76709" w:rsidRP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IA: 16/03/17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6"/>
        <w:gridCol w:w="1474"/>
        <w:gridCol w:w="78"/>
        <w:gridCol w:w="90"/>
        <w:gridCol w:w="1124"/>
        <w:gridCol w:w="1895"/>
      </w:tblGrid>
      <w:tr w:rsidR="005419A6" w:rsidRPr="005419A6" w:rsidTr="00C73954">
        <w:trPr>
          <w:trHeight w:val="312"/>
        </w:trPr>
        <w:tc>
          <w:tcPr>
            <w:tcW w:w="10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sz w:val="28"/>
                <w:szCs w:val="28"/>
                <w:lang w:eastAsia="pt-BR"/>
              </w:rPr>
            </w:pPr>
          </w:p>
        </w:tc>
      </w:tr>
      <w:tr w:rsidR="005419A6" w:rsidRPr="005419A6" w:rsidTr="00C73954">
        <w:trPr>
          <w:trHeight w:val="360"/>
        </w:trPr>
        <w:tc>
          <w:tcPr>
            <w:tcW w:w="10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i/>
                <w:iCs/>
                <w:sz w:val="28"/>
                <w:szCs w:val="28"/>
                <w:lang w:eastAsia="pt-BR"/>
              </w:rPr>
            </w:pPr>
          </w:p>
        </w:tc>
      </w:tr>
      <w:tr w:rsidR="005419A6" w:rsidRPr="005419A6" w:rsidTr="004F0306">
        <w:trPr>
          <w:trHeight w:val="74"/>
        </w:trPr>
        <w:tc>
          <w:tcPr>
            <w:tcW w:w="108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306" w:rsidRPr="00230AA1" w:rsidRDefault="004F0306" w:rsidP="00230AA1">
            <w:pPr>
              <w:spacing w:after="0" w:line="240" w:lineRule="auto"/>
              <w:rPr>
                <w:rFonts w:ascii="DotumChe" w:eastAsia="DotumChe" w:hAnsi="DotumChe" w:cs="Arial"/>
                <w:b/>
                <w:sz w:val="16"/>
                <w:szCs w:val="16"/>
                <w:lang w:eastAsia="pt-BR"/>
              </w:rPr>
            </w:pPr>
          </w:p>
        </w:tc>
      </w:tr>
      <w:tr w:rsidR="005419A6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419A6" w:rsidRPr="008E43BB" w:rsidRDefault="005419A6" w:rsidP="005419A6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8E43BB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DUCAÇÃO INFANTIL</w:t>
            </w:r>
          </w:p>
        </w:tc>
      </w:tr>
      <w:tr w:rsidR="00D81DCD" w:rsidRPr="009D24B4" w:rsidTr="00227862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CEI</w:t>
            </w:r>
          </w:p>
        </w:tc>
      </w:tr>
      <w:tr w:rsidR="00D81DCD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924EB4" w:rsidRPr="00924E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B4" w:rsidRPr="00924EB4" w:rsidRDefault="00924EB4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CEI JARDIM SÃO PAULO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B4" w:rsidRPr="00924EB4" w:rsidRDefault="00924EB4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4C</w:t>
            </w:r>
            <w:proofErr w:type="gramEnd"/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B4" w:rsidRPr="00924EB4" w:rsidRDefault="00924EB4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B4" w:rsidRPr="00924EB4" w:rsidRDefault="00924EB4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3/06/17</w:t>
            </w:r>
          </w:p>
        </w:tc>
      </w:tr>
      <w:tr w:rsidR="00D81DCD" w:rsidRPr="009D24B4" w:rsidTr="00123C76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 xml:space="preserve">ED. INF. E ENSINO FUNDAMENTAL </w:t>
            </w:r>
            <w:proofErr w:type="gramStart"/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I</w:t>
            </w:r>
            <w:proofErr w:type="gramEnd"/>
          </w:p>
        </w:tc>
      </w:tr>
      <w:tr w:rsidR="00D81DCD" w:rsidRPr="009D24B4" w:rsidTr="00123C76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EMEI</w:t>
            </w:r>
          </w:p>
        </w:tc>
      </w:tr>
      <w:tr w:rsidR="00D81DCD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D81DC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775C77" w:rsidRPr="003965A8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C77" w:rsidRPr="00924EB4" w:rsidRDefault="00924EB4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CARLOTA PEREIRA DE QUEIROZ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C77" w:rsidRPr="00924EB4" w:rsidRDefault="00924EB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C</w:t>
            </w:r>
            <w:proofErr w:type="gramEnd"/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C77" w:rsidRPr="00924EB4" w:rsidRDefault="00924EB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C77" w:rsidRPr="00924EB4" w:rsidRDefault="00924EB4" w:rsidP="00D81DC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05/07/17</w:t>
            </w:r>
          </w:p>
        </w:tc>
      </w:tr>
      <w:tr w:rsidR="00924EB4" w:rsidRPr="003965A8" w:rsidTr="00E926D0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B4" w:rsidRPr="00924EB4" w:rsidRDefault="00924EB4" w:rsidP="00E926D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CARLOTA PEREIRA DE QUEIROZ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B4" w:rsidRPr="00924EB4" w:rsidRDefault="00924EB4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C</w:t>
            </w:r>
            <w:proofErr w:type="gramEnd"/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6E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B4" w:rsidRPr="00924EB4" w:rsidRDefault="00924EB4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B4" w:rsidRPr="00924EB4" w:rsidRDefault="00924EB4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05/07/17</w:t>
            </w:r>
          </w:p>
        </w:tc>
      </w:tr>
      <w:tr w:rsidR="00F17CCE" w:rsidRPr="003965A8" w:rsidTr="00E926D0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CE" w:rsidRPr="00924EB4" w:rsidRDefault="00F17CCE" w:rsidP="00E926D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GIANFEDERICO PORTA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CCE" w:rsidRPr="00924EB4" w:rsidRDefault="00F17CCE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B</w:t>
            </w:r>
            <w:proofErr w:type="gramEnd"/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CCE" w:rsidRPr="00924EB4" w:rsidRDefault="00F17CCE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CCE" w:rsidRPr="00924EB4" w:rsidRDefault="00F17CCE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F17C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28/06</w:t>
            </w:r>
            <w:r w:rsidRPr="00F17C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775C77" w:rsidRPr="003965A8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C77" w:rsidRPr="00924EB4" w:rsidRDefault="00775C77" w:rsidP="00704285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VALDIR AZEVEDO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C77" w:rsidRPr="00924EB4" w:rsidRDefault="00775C7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C</w:t>
            </w:r>
            <w:proofErr w:type="gramEnd"/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C77" w:rsidRPr="00924EB4" w:rsidRDefault="00775C7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ESP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C77" w:rsidRPr="00924EB4" w:rsidRDefault="00775C77" w:rsidP="00C754C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30/06/17</w:t>
            </w:r>
          </w:p>
        </w:tc>
      </w:tr>
      <w:tr w:rsidR="00775C77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75C77" w:rsidRPr="00D81DCD" w:rsidRDefault="00775C77" w:rsidP="005419A6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FUND I</w:t>
            </w:r>
          </w:p>
        </w:tc>
      </w:tr>
      <w:tr w:rsidR="00775C77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77" w:rsidRPr="00020E25" w:rsidRDefault="00775C77" w:rsidP="005419A6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C77" w:rsidRPr="00020E25" w:rsidRDefault="00775C7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C77" w:rsidRPr="00020E25" w:rsidRDefault="00775C7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C77" w:rsidRPr="00020E25" w:rsidRDefault="00775C7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775C77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C77" w:rsidRPr="002A2D32" w:rsidRDefault="00775C77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C77" w:rsidRPr="002A2D32" w:rsidRDefault="00775C77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3</w:t>
            </w:r>
            <w:proofErr w:type="gramEnd"/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C77" w:rsidRPr="002A2D32" w:rsidRDefault="00775C77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C77" w:rsidRPr="002A2D32" w:rsidRDefault="00775C77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31/08/17</w:t>
            </w:r>
          </w:p>
        </w:tc>
      </w:tr>
      <w:tr w:rsidR="00775C77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C77" w:rsidRPr="002A2D32" w:rsidRDefault="00775C77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C77" w:rsidRPr="002A2D32" w:rsidRDefault="00775C77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</w:t>
            </w:r>
            <w:proofErr w:type="gramEnd"/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B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C77" w:rsidRPr="002A2D32" w:rsidRDefault="00775C77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C77" w:rsidRPr="002A2D32" w:rsidRDefault="00775C77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31/08/17</w:t>
            </w:r>
          </w:p>
        </w:tc>
      </w:tr>
      <w:tr w:rsidR="00F17CCE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CE" w:rsidRPr="002A2D32" w:rsidRDefault="00F17CCE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DIAS GOMES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CE" w:rsidRPr="002A2D32" w:rsidRDefault="00F17CCE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B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CE" w:rsidRPr="002A2D32" w:rsidRDefault="00F17CCE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CE" w:rsidRPr="002A2D32" w:rsidRDefault="00F17CCE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 MED 15/06/17</w:t>
            </w:r>
          </w:p>
        </w:tc>
      </w:tr>
      <w:tr w:rsidR="00F17CCE" w:rsidRPr="009D24B4" w:rsidTr="00E926D0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CE" w:rsidRPr="002A2D32" w:rsidRDefault="00F17CCE" w:rsidP="00E926D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DIAS GOMES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CE" w:rsidRPr="002A2D32" w:rsidRDefault="00F17CCE" w:rsidP="00F17CCE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CE" w:rsidRPr="002A2D32" w:rsidRDefault="00F17CCE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CE" w:rsidRPr="002A2D32" w:rsidRDefault="00F17CCE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 MED 15/06/17</w:t>
            </w:r>
          </w:p>
        </w:tc>
      </w:tr>
      <w:tr w:rsidR="00F17CCE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CE" w:rsidRPr="002A2D32" w:rsidRDefault="00F17CCE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HELINA COUTINHO LOURENÇAO ALVES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CE" w:rsidRPr="002A2D32" w:rsidRDefault="00F17CCE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C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CE" w:rsidRPr="002A2D32" w:rsidRDefault="00F17CCE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CE" w:rsidRPr="002A2D32" w:rsidRDefault="00F17CCE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14/06</w:t>
            </w:r>
            <w:r w:rsidRPr="00F17C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2A2D32" w:rsidRPr="002A2D32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32" w:rsidRPr="002A2D32" w:rsidRDefault="002A2D32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EL FERNANDES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32" w:rsidRPr="002A2D32" w:rsidRDefault="002A2D32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</w:t>
            </w:r>
            <w:proofErr w:type="gramEnd"/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C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32" w:rsidRPr="002A2D32" w:rsidRDefault="002A2D32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32" w:rsidRPr="002A2D32" w:rsidRDefault="002A2D32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13/07/17</w:t>
            </w:r>
          </w:p>
        </w:tc>
      </w:tr>
      <w:tr w:rsidR="00775C77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C77" w:rsidRPr="008D2004" w:rsidRDefault="00775C77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D200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MAILSON DELANE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C77" w:rsidRPr="008D2004" w:rsidRDefault="00775C77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8D200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</w:t>
            </w:r>
            <w:proofErr w:type="gramEnd"/>
            <w:r w:rsidRPr="008D200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C77" w:rsidRPr="008D2004" w:rsidRDefault="00775C77" w:rsidP="00D067A3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D200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C77" w:rsidRPr="008D2004" w:rsidRDefault="00775C77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D200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13/06/17</w:t>
            </w:r>
          </w:p>
        </w:tc>
      </w:tr>
      <w:tr w:rsidR="00775C77" w:rsidRPr="009D24B4" w:rsidTr="00C73954">
        <w:trPr>
          <w:trHeight w:val="270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75C77" w:rsidRPr="00775C77" w:rsidRDefault="00775C77" w:rsidP="00D755A9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775C77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NSINO FUNDAMENTAL II e MÉDIO</w:t>
            </w:r>
          </w:p>
        </w:tc>
      </w:tr>
      <w:tr w:rsidR="00775C77" w:rsidRPr="009D24B4" w:rsidTr="00C73954">
        <w:trPr>
          <w:trHeight w:val="270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775C77" w:rsidRPr="00F939FF" w:rsidRDefault="00775C77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LINGUA PORTUGUESA</w:t>
            </w:r>
          </w:p>
        </w:tc>
      </w:tr>
      <w:tr w:rsidR="00775C77" w:rsidRPr="009D24B4" w:rsidTr="00090706">
        <w:trPr>
          <w:trHeight w:val="27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77" w:rsidRPr="00550979" w:rsidRDefault="00775C77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77" w:rsidRPr="00550979" w:rsidRDefault="00775C7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77" w:rsidRPr="00550979" w:rsidRDefault="00775C7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77" w:rsidRPr="00550979" w:rsidRDefault="00775C7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775C77" w:rsidRPr="00973688" w:rsidTr="00090706">
        <w:trPr>
          <w:trHeight w:val="27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C77" w:rsidRPr="00973688" w:rsidRDefault="00775C77" w:rsidP="007E791E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7368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LEXANDRE DE GUSMÃ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C77" w:rsidRPr="00973688" w:rsidRDefault="00775C77" w:rsidP="007E791E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7368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C77" w:rsidRPr="00973688" w:rsidRDefault="00775C77" w:rsidP="007E791E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7368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C77" w:rsidRPr="00973688" w:rsidRDefault="00775C77" w:rsidP="007E791E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7368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26/06/17</w:t>
            </w:r>
          </w:p>
        </w:tc>
      </w:tr>
      <w:tr w:rsidR="00775C77" w:rsidRPr="009D24B4" w:rsidTr="00090706">
        <w:trPr>
          <w:trHeight w:val="270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C77" w:rsidRDefault="00775C77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LAUDIA BARTOLOMAZI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C77" w:rsidRDefault="00775C7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C77" w:rsidRDefault="00775C7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C77" w:rsidRDefault="00775C7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1/06/17</w:t>
            </w:r>
          </w:p>
        </w:tc>
      </w:tr>
      <w:tr w:rsidR="00775C77" w:rsidRPr="009D24B4" w:rsidTr="00090706">
        <w:trPr>
          <w:trHeight w:val="270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C77" w:rsidRDefault="00775C77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ÃO RIBEIRO DE BARRO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C77" w:rsidRDefault="00775C7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C77" w:rsidRDefault="00775C7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C77" w:rsidRDefault="00775C7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9/05/17</w:t>
            </w:r>
          </w:p>
        </w:tc>
      </w:tr>
      <w:tr w:rsidR="00775C77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75C77" w:rsidRPr="00F939FF" w:rsidRDefault="00775C77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ARTE</w:t>
            </w:r>
          </w:p>
        </w:tc>
      </w:tr>
      <w:tr w:rsidR="00775C77" w:rsidRPr="009D24B4" w:rsidTr="00680A18">
        <w:trPr>
          <w:trHeight w:val="27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77" w:rsidRPr="00550979" w:rsidRDefault="00775C77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77" w:rsidRPr="00550979" w:rsidRDefault="00775C7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77" w:rsidRPr="00550979" w:rsidRDefault="00775C7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77" w:rsidRPr="00550979" w:rsidRDefault="00775C7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775C77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75C77" w:rsidRPr="00F939FF" w:rsidRDefault="00775C77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HISTÓRIA</w:t>
            </w:r>
          </w:p>
        </w:tc>
      </w:tr>
      <w:tr w:rsidR="00775C77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C77" w:rsidRPr="00550979" w:rsidRDefault="00775C77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C77" w:rsidRPr="00550979" w:rsidRDefault="00775C7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C77" w:rsidRPr="00550979" w:rsidRDefault="00775C7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C77" w:rsidRPr="00550979" w:rsidRDefault="00775C7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775C77" w:rsidRPr="00924E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C77" w:rsidRPr="00924EB4" w:rsidRDefault="00775C77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C77" w:rsidRPr="00924EB4" w:rsidRDefault="00775C7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C77" w:rsidRPr="00924EB4" w:rsidRDefault="00775C7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C77" w:rsidRPr="00924EB4" w:rsidRDefault="00775C7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19/06/17</w:t>
            </w:r>
          </w:p>
        </w:tc>
      </w:tr>
      <w:tr w:rsidR="00775C77" w:rsidRPr="003965A8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C77" w:rsidRPr="005B0858" w:rsidRDefault="00775C77" w:rsidP="00151383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B085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VLADIMIR HERZOG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C77" w:rsidRPr="005B0858" w:rsidRDefault="00775C77" w:rsidP="00151383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B085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C77" w:rsidRPr="005B0858" w:rsidRDefault="00775C77" w:rsidP="00151383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B085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C77" w:rsidRPr="005B0858" w:rsidRDefault="00775C77" w:rsidP="00151383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B085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GESTANTE</w:t>
            </w:r>
          </w:p>
        </w:tc>
      </w:tr>
      <w:tr w:rsidR="00775C77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75C77" w:rsidRPr="00F939FF" w:rsidRDefault="00775C77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GEOGRAFIA</w:t>
            </w:r>
          </w:p>
        </w:tc>
      </w:tr>
      <w:tr w:rsidR="00775C77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77" w:rsidRPr="00550979" w:rsidRDefault="00775C77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77" w:rsidRPr="00550979" w:rsidRDefault="00775C7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77" w:rsidRPr="00550979" w:rsidRDefault="00775C7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77" w:rsidRPr="00550979" w:rsidRDefault="00775C7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775C77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C77" w:rsidRPr="008412E8" w:rsidRDefault="00775C77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DIAS GOME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C77" w:rsidRPr="008412E8" w:rsidRDefault="00775C7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C77" w:rsidRPr="008412E8" w:rsidRDefault="00775C7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C77" w:rsidRPr="008412E8" w:rsidRDefault="00775C7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ED. 08/07/17</w:t>
            </w:r>
          </w:p>
        </w:tc>
      </w:tr>
      <w:tr w:rsidR="00775C77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75C77" w:rsidRPr="00F939FF" w:rsidRDefault="00775C77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CIÊNCIAS</w:t>
            </w:r>
          </w:p>
        </w:tc>
      </w:tr>
      <w:tr w:rsidR="00775C77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77" w:rsidRPr="00550979" w:rsidRDefault="00775C77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77" w:rsidRPr="00550979" w:rsidRDefault="00775C7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77" w:rsidRPr="00550979" w:rsidRDefault="00775C7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77" w:rsidRPr="00550979" w:rsidRDefault="00775C77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924EB4" w:rsidRPr="00924E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B4" w:rsidRPr="00924EB4" w:rsidRDefault="00924EB4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LEXANDRE VANNUCHI LEM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B4" w:rsidRPr="00924EB4" w:rsidRDefault="00924EB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B4" w:rsidRPr="00924EB4" w:rsidRDefault="00924EB4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B4" w:rsidRPr="00924EB4" w:rsidRDefault="00924EB4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03/07/17</w:t>
            </w:r>
          </w:p>
        </w:tc>
      </w:tr>
      <w:tr w:rsidR="00924EB4" w:rsidRPr="0052349F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B4" w:rsidRPr="0052349F" w:rsidRDefault="00924EB4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2349F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B4" w:rsidRPr="0052349F" w:rsidRDefault="00924EB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B4" w:rsidRPr="0052349F" w:rsidRDefault="00924EB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2349F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B4" w:rsidRPr="0052349F" w:rsidRDefault="00924EB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2349F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31/08/17</w:t>
            </w:r>
          </w:p>
        </w:tc>
      </w:tr>
      <w:tr w:rsidR="00924EB4" w:rsidRPr="008155ED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B4" w:rsidRPr="008155ED" w:rsidRDefault="00924EB4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155ED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LAUDIA BARTOLOMAZI,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155ED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PROFª</w:t>
            </w:r>
            <w:proofErr w:type="gramEnd"/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B4" w:rsidRPr="008155ED" w:rsidRDefault="00924EB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B4" w:rsidRPr="008155ED" w:rsidRDefault="00924EB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B4" w:rsidRPr="00071E06" w:rsidRDefault="00924EB4" w:rsidP="000B160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04/06</w:t>
            </w:r>
            <w:r w:rsidRPr="00071E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924EB4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24EB4" w:rsidRPr="00F939FF" w:rsidRDefault="00924EB4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MATEMÁTICA</w:t>
            </w:r>
          </w:p>
        </w:tc>
      </w:tr>
      <w:tr w:rsidR="00924EB4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B4" w:rsidRPr="00550979" w:rsidRDefault="00924EB4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B4" w:rsidRPr="00550979" w:rsidRDefault="00924EB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B4" w:rsidRPr="00550979" w:rsidRDefault="00924EB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B4" w:rsidRPr="00550979" w:rsidRDefault="00924EB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924EB4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24EB4" w:rsidRPr="00F939FF" w:rsidRDefault="00924EB4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INGLÊS/LINGUA INGLESA</w:t>
            </w:r>
          </w:p>
        </w:tc>
      </w:tr>
      <w:tr w:rsidR="00924EB4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B4" w:rsidRPr="00550979" w:rsidRDefault="00924EB4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B4" w:rsidRPr="00550979" w:rsidRDefault="00924EB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B4" w:rsidRPr="00550979" w:rsidRDefault="00924EB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B4" w:rsidRPr="00550979" w:rsidRDefault="00924EB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924EB4" w:rsidRPr="009D24B4" w:rsidTr="00BC2CC7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B4" w:rsidRDefault="00924EB4" w:rsidP="00BC2CC7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lastRenderedPageBreak/>
              <w:t>EMEF JOÃO RIBEIRO DE BARRO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B4" w:rsidRDefault="00924EB4" w:rsidP="00BC2CC7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B4" w:rsidRDefault="00924EB4" w:rsidP="00BC2CC7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B4" w:rsidRDefault="00924EB4" w:rsidP="00BC2CC7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</w:t>
            </w:r>
          </w:p>
        </w:tc>
      </w:tr>
      <w:tr w:rsidR="00924EB4" w:rsidRPr="009D24B4" w:rsidTr="007E791E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B4" w:rsidRDefault="00924EB4" w:rsidP="007E791E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ÃO RIBEIRO DE BARRO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B4" w:rsidRDefault="00924EB4" w:rsidP="007E791E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B4" w:rsidRDefault="00924EB4" w:rsidP="00C065CE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B4" w:rsidRDefault="00924EB4" w:rsidP="007E791E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</w:t>
            </w:r>
          </w:p>
        </w:tc>
      </w:tr>
      <w:tr w:rsidR="00924EB4" w:rsidRPr="00C065CE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B4" w:rsidRPr="00C065CE" w:rsidRDefault="00924EB4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C065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F MAILSON DELANE 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B4" w:rsidRPr="00C065CE" w:rsidRDefault="00924EB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C065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B4" w:rsidRPr="00C065CE" w:rsidRDefault="00924EB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C065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B4" w:rsidRPr="00C065CE" w:rsidRDefault="00924EB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APOSENTADORIA</w:t>
            </w:r>
          </w:p>
        </w:tc>
      </w:tr>
      <w:tr w:rsidR="00924EB4" w:rsidRPr="004834DA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B4" w:rsidRPr="004834DA" w:rsidRDefault="00924EB4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SATURNINO PEREIRA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B4" w:rsidRPr="004834DA" w:rsidRDefault="00924EB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B4" w:rsidRPr="004834DA" w:rsidRDefault="00924EB4" w:rsidP="00C54363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B4" w:rsidRPr="005643B0" w:rsidRDefault="00924EB4" w:rsidP="001B1E0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ICA</w:t>
            </w:r>
          </w:p>
        </w:tc>
      </w:tr>
      <w:tr w:rsidR="00924EB4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24EB4" w:rsidRPr="00F939FF" w:rsidRDefault="00924EB4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EDUCAÇÃO FÍSICA</w:t>
            </w:r>
          </w:p>
        </w:tc>
      </w:tr>
      <w:tr w:rsidR="00924EB4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B4" w:rsidRPr="00550979" w:rsidRDefault="00924EB4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B4" w:rsidRPr="00550979" w:rsidRDefault="00924EB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B4" w:rsidRPr="00550979" w:rsidRDefault="00924EB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B4" w:rsidRPr="00550979" w:rsidRDefault="00924EB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924EB4" w:rsidRPr="009D24B4" w:rsidTr="003829C4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B4" w:rsidRDefault="00924EB4" w:rsidP="003829C4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LEXANDRE DE GUSMÃ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B4" w:rsidRDefault="00924EB4" w:rsidP="003829C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B4" w:rsidRDefault="00924EB4" w:rsidP="003829C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B4" w:rsidRDefault="00924EB4" w:rsidP="003829C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21/06/17</w:t>
            </w:r>
          </w:p>
        </w:tc>
      </w:tr>
      <w:tr w:rsidR="00924EB4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24EB4" w:rsidRPr="000E2F06" w:rsidRDefault="00924EB4" w:rsidP="007E166F">
            <w:pPr>
              <w:spacing w:after="0" w:line="240" w:lineRule="auto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 xml:space="preserve">                                                                          ENSINO MÉDI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24EB4" w:rsidRPr="000E2F06" w:rsidRDefault="00924EB4" w:rsidP="00985912">
            <w:pPr>
              <w:spacing w:after="0" w:line="240" w:lineRule="auto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24EB4" w:rsidRPr="009D24B4" w:rsidRDefault="00924EB4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24EB4" w:rsidRPr="009D24B4" w:rsidRDefault="00924EB4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</w:tbl>
    <w:p w:rsidR="00DC06CE" w:rsidRPr="009D24B4" w:rsidRDefault="00DC06CE" w:rsidP="00FF1E8C">
      <w:pPr>
        <w:rPr>
          <w:rFonts w:ascii="DotumChe" w:eastAsia="DotumChe" w:hAnsi="DotumChe"/>
          <w:sz w:val="24"/>
          <w:szCs w:val="24"/>
        </w:rPr>
      </w:pPr>
    </w:p>
    <w:sectPr w:rsidR="00DC06CE" w:rsidRPr="009D24B4" w:rsidSect="002F4602">
      <w:pgSz w:w="11906" w:h="16838"/>
      <w:pgMar w:top="425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A6"/>
    <w:rsid w:val="00011BA7"/>
    <w:rsid w:val="0001711C"/>
    <w:rsid w:val="00020E25"/>
    <w:rsid w:val="000312D7"/>
    <w:rsid w:val="00071E06"/>
    <w:rsid w:val="00090706"/>
    <w:rsid w:val="0009135D"/>
    <w:rsid w:val="000A3F64"/>
    <w:rsid w:val="000A7E1A"/>
    <w:rsid w:val="000B66B8"/>
    <w:rsid w:val="000E1EB2"/>
    <w:rsid w:val="000E2F06"/>
    <w:rsid w:val="000F3DEB"/>
    <w:rsid w:val="00105CAA"/>
    <w:rsid w:val="00111A3B"/>
    <w:rsid w:val="001605C7"/>
    <w:rsid w:val="0016308E"/>
    <w:rsid w:val="001801A8"/>
    <w:rsid w:val="00195570"/>
    <w:rsid w:val="001B6662"/>
    <w:rsid w:val="001C010B"/>
    <w:rsid w:val="001C7D42"/>
    <w:rsid w:val="001F5F55"/>
    <w:rsid w:val="002020CE"/>
    <w:rsid w:val="002027F5"/>
    <w:rsid w:val="00204B33"/>
    <w:rsid w:val="0022052E"/>
    <w:rsid w:val="00222A48"/>
    <w:rsid w:val="002252B9"/>
    <w:rsid w:val="00230AA1"/>
    <w:rsid w:val="00235D03"/>
    <w:rsid w:val="00244F8E"/>
    <w:rsid w:val="002567EB"/>
    <w:rsid w:val="00276709"/>
    <w:rsid w:val="00290C6C"/>
    <w:rsid w:val="00293AA9"/>
    <w:rsid w:val="002A0700"/>
    <w:rsid w:val="002A1393"/>
    <w:rsid w:val="002A2B59"/>
    <w:rsid w:val="002A2D32"/>
    <w:rsid w:val="002B5443"/>
    <w:rsid w:val="002C51E1"/>
    <w:rsid w:val="002D4088"/>
    <w:rsid w:val="002E26D8"/>
    <w:rsid w:val="002F4602"/>
    <w:rsid w:val="0030152B"/>
    <w:rsid w:val="00302C54"/>
    <w:rsid w:val="003256A8"/>
    <w:rsid w:val="00325948"/>
    <w:rsid w:val="0032743B"/>
    <w:rsid w:val="003321BC"/>
    <w:rsid w:val="003476A4"/>
    <w:rsid w:val="00351451"/>
    <w:rsid w:val="003725A4"/>
    <w:rsid w:val="00372B3D"/>
    <w:rsid w:val="003965A8"/>
    <w:rsid w:val="003B522E"/>
    <w:rsid w:val="003D0545"/>
    <w:rsid w:val="003D343D"/>
    <w:rsid w:val="00414907"/>
    <w:rsid w:val="004214A6"/>
    <w:rsid w:val="004343BB"/>
    <w:rsid w:val="00475D4E"/>
    <w:rsid w:val="004834DA"/>
    <w:rsid w:val="004A134B"/>
    <w:rsid w:val="004B6CAD"/>
    <w:rsid w:val="004C2174"/>
    <w:rsid w:val="004D0427"/>
    <w:rsid w:val="004D5834"/>
    <w:rsid w:val="004E622F"/>
    <w:rsid w:val="004F0306"/>
    <w:rsid w:val="00500474"/>
    <w:rsid w:val="00500FCD"/>
    <w:rsid w:val="00506C3F"/>
    <w:rsid w:val="0050779C"/>
    <w:rsid w:val="00511DB0"/>
    <w:rsid w:val="0052349F"/>
    <w:rsid w:val="00533CE9"/>
    <w:rsid w:val="005419A6"/>
    <w:rsid w:val="00550979"/>
    <w:rsid w:val="00550B3C"/>
    <w:rsid w:val="00552EA5"/>
    <w:rsid w:val="0055590E"/>
    <w:rsid w:val="005643B0"/>
    <w:rsid w:val="005666DE"/>
    <w:rsid w:val="005706F2"/>
    <w:rsid w:val="0059557C"/>
    <w:rsid w:val="0059690D"/>
    <w:rsid w:val="005B0858"/>
    <w:rsid w:val="005D037D"/>
    <w:rsid w:val="00615946"/>
    <w:rsid w:val="00622685"/>
    <w:rsid w:val="006302FC"/>
    <w:rsid w:val="00653A77"/>
    <w:rsid w:val="00657A46"/>
    <w:rsid w:val="00674702"/>
    <w:rsid w:val="00680A18"/>
    <w:rsid w:val="00691AC8"/>
    <w:rsid w:val="00693858"/>
    <w:rsid w:val="006B1301"/>
    <w:rsid w:val="006C191D"/>
    <w:rsid w:val="006F1B5A"/>
    <w:rsid w:val="006F360F"/>
    <w:rsid w:val="006F461C"/>
    <w:rsid w:val="00702508"/>
    <w:rsid w:val="0071594E"/>
    <w:rsid w:val="00731652"/>
    <w:rsid w:val="00736E05"/>
    <w:rsid w:val="0074439B"/>
    <w:rsid w:val="00753FD8"/>
    <w:rsid w:val="0075428E"/>
    <w:rsid w:val="007542C3"/>
    <w:rsid w:val="0075785C"/>
    <w:rsid w:val="00775C77"/>
    <w:rsid w:val="00777FA1"/>
    <w:rsid w:val="007A31FF"/>
    <w:rsid w:val="007E166F"/>
    <w:rsid w:val="007F6C00"/>
    <w:rsid w:val="008155ED"/>
    <w:rsid w:val="008412E8"/>
    <w:rsid w:val="00850D00"/>
    <w:rsid w:val="008A1D83"/>
    <w:rsid w:val="008A2CC1"/>
    <w:rsid w:val="008A3EF2"/>
    <w:rsid w:val="008A4197"/>
    <w:rsid w:val="008B1ABF"/>
    <w:rsid w:val="008D2004"/>
    <w:rsid w:val="008D6311"/>
    <w:rsid w:val="008E43BB"/>
    <w:rsid w:val="008E61D8"/>
    <w:rsid w:val="008E70D2"/>
    <w:rsid w:val="00920D44"/>
    <w:rsid w:val="00924EB4"/>
    <w:rsid w:val="009414E3"/>
    <w:rsid w:val="00973688"/>
    <w:rsid w:val="00981708"/>
    <w:rsid w:val="00983963"/>
    <w:rsid w:val="009844CC"/>
    <w:rsid w:val="00985912"/>
    <w:rsid w:val="00995CA3"/>
    <w:rsid w:val="009B2AA2"/>
    <w:rsid w:val="009B4F2C"/>
    <w:rsid w:val="009D2418"/>
    <w:rsid w:val="009D24B4"/>
    <w:rsid w:val="009E0452"/>
    <w:rsid w:val="009E2871"/>
    <w:rsid w:val="009F2606"/>
    <w:rsid w:val="00A11D8A"/>
    <w:rsid w:val="00A36C61"/>
    <w:rsid w:val="00A43906"/>
    <w:rsid w:val="00A600EC"/>
    <w:rsid w:val="00A60713"/>
    <w:rsid w:val="00A75445"/>
    <w:rsid w:val="00A8193A"/>
    <w:rsid w:val="00AA3166"/>
    <w:rsid w:val="00AA37A0"/>
    <w:rsid w:val="00AB711F"/>
    <w:rsid w:val="00AC1BC0"/>
    <w:rsid w:val="00AC67D1"/>
    <w:rsid w:val="00AF17C7"/>
    <w:rsid w:val="00AF2787"/>
    <w:rsid w:val="00B01A97"/>
    <w:rsid w:val="00B0229B"/>
    <w:rsid w:val="00B12D0B"/>
    <w:rsid w:val="00B304B5"/>
    <w:rsid w:val="00B50365"/>
    <w:rsid w:val="00B52289"/>
    <w:rsid w:val="00B86E51"/>
    <w:rsid w:val="00B91241"/>
    <w:rsid w:val="00B962D5"/>
    <w:rsid w:val="00BA7F41"/>
    <w:rsid w:val="00BB3C95"/>
    <w:rsid w:val="00BC18D1"/>
    <w:rsid w:val="00BD4B45"/>
    <w:rsid w:val="00BD6C9F"/>
    <w:rsid w:val="00BD7141"/>
    <w:rsid w:val="00BD771F"/>
    <w:rsid w:val="00C065CE"/>
    <w:rsid w:val="00C54363"/>
    <w:rsid w:val="00C606B5"/>
    <w:rsid w:val="00C73954"/>
    <w:rsid w:val="00C84AF4"/>
    <w:rsid w:val="00C86603"/>
    <w:rsid w:val="00CA132E"/>
    <w:rsid w:val="00CB1683"/>
    <w:rsid w:val="00CD587A"/>
    <w:rsid w:val="00CD7F25"/>
    <w:rsid w:val="00D04989"/>
    <w:rsid w:val="00D067A3"/>
    <w:rsid w:val="00D1380D"/>
    <w:rsid w:val="00D32F2A"/>
    <w:rsid w:val="00D755A9"/>
    <w:rsid w:val="00D809E1"/>
    <w:rsid w:val="00D81DCD"/>
    <w:rsid w:val="00D8206A"/>
    <w:rsid w:val="00D86F7D"/>
    <w:rsid w:val="00D96DDB"/>
    <w:rsid w:val="00DB7F98"/>
    <w:rsid w:val="00DC026C"/>
    <w:rsid w:val="00DC06CE"/>
    <w:rsid w:val="00DC4821"/>
    <w:rsid w:val="00DC7D05"/>
    <w:rsid w:val="00DD2757"/>
    <w:rsid w:val="00DE08F1"/>
    <w:rsid w:val="00DF3707"/>
    <w:rsid w:val="00E11856"/>
    <w:rsid w:val="00E5551C"/>
    <w:rsid w:val="00E66705"/>
    <w:rsid w:val="00E72D06"/>
    <w:rsid w:val="00E82ADC"/>
    <w:rsid w:val="00E90F55"/>
    <w:rsid w:val="00EB2FF6"/>
    <w:rsid w:val="00EE3225"/>
    <w:rsid w:val="00EF354C"/>
    <w:rsid w:val="00F0619D"/>
    <w:rsid w:val="00F17CCE"/>
    <w:rsid w:val="00F3010F"/>
    <w:rsid w:val="00F57D67"/>
    <w:rsid w:val="00F75455"/>
    <w:rsid w:val="00F939FF"/>
    <w:rsid w:val="00F95B3F"/>
    <w:rsid w:val="00FA23FB"/>
    <w:rsid w:val="00FC15D4"/>
    <w:rsid w:val="00FC6BAD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E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E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E49C-7342-47A7-8414-01A7ED5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7-06-07T13:41:00Z</cp:lastPrinted>
  <dcterms:created xsi:type="dcterms:W3CDTF">2017-06-19T13:39:00Z</dcterms:created>
  <dcterms:modified xsi:type="dcterms:W3CDTF">2017-06-19T13:39:00Z</dcterms:modified>
</cp:coreProperties>
</file>